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1C9F05C0" w:rsidR="009411EA" w:rsidRPr="00FF113C" w:rsidRDefault="0047277F" w:rsidP="008379C5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vtsanders</w:t>
      </w:r>
      <w:r w:rsidRPr="0047277F">
        <w:rPr>
          <w:rFonts w:ascii="Times New Roman" w:hAnsi="Times New Roman" w:cs="Times New Roman"/>
          <w:sz w:val="24"/>
          <w:szCs w:val="24"/>
        </w:rPr>
        <w:t>@crimson.ua.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13C" w:rsidRPr="007325ED">
        <w:rPr>
          <w:rFonts w:ascii="Wingdings" w:hAnsi="Wingdings"/>
          <w:b/>
          <w:sz w:val="24"/>
          <w:szCs w:val="24"/>
        </w:rPr>
        <w:t></w:t>
      </w:r>
      <w:r w:rsidR="00FF113C" w:rsidRPr="007325ED">
        <w:rPr>
          <w:sz w:val="24"/>
          <w:szCs w:val="24"/>
        </w:rPr>
        <w:t xml:space="preserve"> </w:t>
      </w:r>
      <w:r w:rsidR="00FF113C" w:rsidRPr="007325ED">
        <w:rPr>
          <w:rFonts w:ascii="Times New Roman" w:hAnsi="Times New Roman" w:cs="Times New Roman"/>
          <w:sz w:val="24"/>
          <w:szCs w:val="24"/>
        </w:rPr>
        <w:t>http://www.linkedin.com/in/vencheisanders</w:t>
      </w:r>
      <w:r w:rsidR="00FF113C" w:rsidRPr="007325ED">
        <w:rPr>
          <w:sz w:val="24"/>
          <w:szCs w:val="24"/>
        </w:rPr>
        <w:t xml:space="preserve"> </w:t>
      </w:r>
      <w:r w:rsidR="00FF113C" w:rsidRPr="007325ED">
        <w:rPr>
          <w:rFonts w:ascii="Wingdings" w:hAnsi="Wingdings"/>
          <w:b/>
          <w:sz w:val="24"/>
          <w:szCs w:val="24"/>
        </w:rPr>
        <w:t></w:t>
      </w:r>
      <w:r w:rsidR="00FF113C" w:rsidRPr="007325ED">
        <w:rPr>
          <w:sz w:val="24"/>
          <w:szCs w:val="24"/>
        </w:rPr>
        <w:t xml:space="preserve"> </w:t>
      </w:r>
      <w:r w:rsidR="006C54EE">
        <w:rPr>
          <w:rFonts w:ascii="Times New Roman" w:hAnsi="Times New Roman" w:cs="Times New Roman"/>
          <w:sz w:val="24"/>
          <w:szCs w:val="24"/>
        </w:rPr>
        <w:t>205-569-2066</w:t>
      </w:r>
      <w:r w:rsidR="00FF113C" w:rsidRPr="00FF113C">
        <w:rPr>
          <w:rFonts w:ascii="Times New Roman" w:hAnsi="Times New Roman" w:cs="Times New Roman"/>
        </w:rPr>
        <w:t xml:space="preserve"> </w:t>
      </w:r>
      <w:r w:rsidR="003274F1">
        <w:rPr>
          <w:rFonts w:ascii="Times New Roman" w:hAnsi="Times New Roman" w:cs="Times New Roman"/>
          <w:noProof/>
        </w:rPr>
        <w:pict w14:anchorId="4D37A6B7">
          <v:rect id="_x0000_i1025" alt="" style="width:540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78F874B8" w14:textId="4A8CDCBB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77777777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3DCE65D1" w14:textId="77777777" w:rsidR="005248B9" w:rsidRPr="00F342B0" w:rsidRDefault="005248B9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2ED677DF" w14:textId="77777777" w:rsidR="005248B9" w:rsidRPr="00F342B0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287DDD">
        <w:rPr>
          <w:rFonts w:ascii="Times New Roman" w:hAnsi="Times New Roman" w:cs="Times New Roman"/>
          <w:b/>
        </w:rPr>
        <w:t>Master’s Thesis Project</w:t>
      </w:r>
      <w:r w:rsidRPr="00F342B0">
        <w:rPr>
          <w:rFonts w:ascii="Times New Roman" w:hAnsi="Times New Roman" w:cs="Times New Roman"/>
        </w:rPr>
        <w:t>, The University of Alabama, Tuscaloosa, 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77777777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pplied statistical and econometric techniques to the analysis of</w:t>
      </w:r>
      <w:r w:rsidRPr="00F342B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investment returns of the quarterback position by compiling NFL team statistics and using them to predict team level success</w:t>
      </w:r>
    </w:p>
    <w:p w14:paraId="594B168C" w14:textId="32E5022F" w:rsidR="000A14CA" w:rsidRPr="000A14CA" w:rsidRDefault="000A14CA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hat capital investment into the position is a poor predictor of team success</w:t>
      </w:r>
    </w:p>
    <w:p w14:paraId="43F7364D" w14:textId="77777777" w:rsidR="00945F2E" w:rsidRPr="00F342B0" w:rsidRDefault="00945F2E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53273A" w14:textId="3BC3299A" w:rsidR="008379C5" w:rsidRPr="00AF3D8D" w:rsidRDefault="00945F2E" w:rsidP="00AF3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8EEC" wp14:editId="7AD3E5A7">
                <wp:simplePos x="0" y="0"/>
                <wp:positionH relativeFrom="column">
                  <wp:posOffset>-95250</wp:posOffset>
                </wp:positionH>
                <wp:positionV relativeFrom="paragraph">
                  <wp:posOffset>111125</wp:posOffset>
                </wp:positionV>
                <wp:extent cx="2743200" cy="403225"/>
                <wp:effectExtent l="635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290B" w14:textId="77777777" w:rsidR="006C54EE" w:rsidRDefault="006C54EE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38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8.75pt;width:3in;height:3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" filled="f" stroked="f">
                <v:textbox style="mso-fit-shape-to-text:t">
                  <w:txbxContent>
                    <w:p w14:paraId="19C0290B" w14:textId="77777777" w:rsidR="006C54EE" w:rsidRDefault="006C54EE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90048" w:rsidRPr="00F342B0">
        <w:rPr>
          <w:rFonts w:ascii="Times New Roman" w:hAnsi="Times New Roman" w:cs="Times New Roman"/>
          <w:b/>
          <w:bCs/>
        </w:rPr>
        <w:t>WORK</w:t>
      </w:r>
      <w:r w:rsidR="00790048" w:rsidRPr="00F342B0">
        <w:rPr>
          <w:rFonts w:ascii="Times New Roman" w:hAnsi="Times New Roman" w:cs="Times New Roman"/>
          <w:b/>
          <w:bCs/>
        </w:rPr>
        <w:tab/>
      </w:r>
      <w:r w:rsidR="00790048" w:rsidRPr="00F342B0">
        <w:rPr>
          <w:rFonts w:ascii="Times New Roman" w:hAnsi="Times New Roman" w:cs="Times New Roman"/>
          <w:b/>
          <w:bCs/>
        </w:rPr>
        <w:tab/>
      </w:r>
      <w:r w:rsidR="008379C5">
        <w:rPr>
          <w:rFonts w:ascii="Times New Roman" w:hAnsi="Times New Roman" w:cs="Times New Roman"/>
          <w:b/>
          <w:bCs/>
        </w:rPr>
        <w:t xml:space="preserve">Data Analyst, </w:t>
      </w:r>
      <w:proofErr w:type="spellStart"/>
      <w:r w:rsidR="008379C5" w:rsidRPr="00662A4B">
        <w:rPr>
          <w:rFonts w:ascii="Times New Roman" w:hAnsi="Times New Roman" w:cs="Times New Roman"/>
          <w:bCs/>
        </w:rPr>
        <w:t>Shipt</w:t>
      </w:r>
      <w:proofErr w:type="spellEnd"/>
      <w:r w:rsidR="008379C5" w:rsidRPr="00662A4B">
        <w:rPr>
          <w:rFonts w:ascii="Times New Roman" w:hAnsi="Times New Roman" w:cs="Times New Roman"/>
          <w:bCs/>
        </w:rPr>
        <w:t xml:space="preserve"> Inc., </w:t>
      </w:r>
      <w:r w:rsidR="00AF3D8D">
        <w:rPr>
          <w:rFonts w:ascii="Times New Roman" w:hAnsi="Times New Roman" w:cs="Times New Roman"/>
          <w:bCs/>
        </w:rPr>
        <w:t>San Francisco, CA</w:t>
      </w:r>
      <w:r w:rsidR="008379C5">
        <w:rPr>
          <w:rFonts w:ascii="Times New Roman" w:hAnsi="Times New Roman" w:cs="Times New Roman"/>
          <w:b/>
          <w:bCs/>
        </w:rPr>
        <w:tab/>
      </w:r>
      <w:r w:rsidR="008379C5">
        <w:rPr>
          <w:rFonts w:ascii="Times New Roman" w:hAnsi="Times New Roman" w:cs="Times New Roman"/>
          <w:b/>
          <w:bCs/>
        </w:rPr>
        <w:tab/>
      </w:r>
      <w:r w:rsidR="008379C5">
        <w:rPr>
          <w:rFonts w:ascii="Times New Roman" w:hAnsi="Times New Roman" w:cs="Times New Roman"/>
          <w:b/>
          <w:bCs/>
        </w:rPr>
        <w:tab/>
      </w:r>
      <w:r w:rsidR="008379C5">
        <w:rPr>
          <w:rFonts w:ascii="Times New Roman" w:hAnsi="Times New Roman" w:cs="Times New Roman"/>
          <w:b/>
          <w:bCs/>
        </w:rPr>
        <w:tab/>
      </w:r>
      <w:r w:rsidR="008379C5">
        <w:rPr>
          <w:rFonts w:ascii="Times New Roman" w:hAnsi="Times New Roman" w:cs="Times New Roman"/>
          <w:bCs/>
        </w:rPr>
        <w:t>Fall</w:t>
      </w:r>
      <w:r w:rsidR="008379C5" w:rsidRPr="002B1BF0">
        <w:rPr>
          <w:rFonts w:ascii="Times New Roman" w:hAnsi="Times New Roman" w:cs="Times New Roman"/>
          <w:bCs/>
        </w:rPr>
        <w:t xml:space="preserve"> 201</w:t>
      </w:r>
      <w:r w:rsidR="008379C5">
        <w:rPr>
          <w:rFonts w:ascii="Times New Roman" w:hAnsi="Times New Roman" w:cs="Times New Roman"/>
          <w:bCs/>
        </w:rPr>
        <w:t xml:space="preserve">8 – </w:t>
      </w:r>
      <w:r w:rsidR="008379C5" w:rsidRPr="002B1BF0">
        <w:rPr>
          <w:rFonts w:ascii="Times New Roman" w:hAnsi="Times New Roman" w:cs="Times New Roman"/>
          <w:bCs/>
        </w:rPr>
        <w:t>Present</w:t>
      </w:r>
    </w:p>
    <w:p w14:paraId="5A8037C5" w14:textId="77777777" w:rsidR="008379C5" w:rsidRDefault="008379C5" w:rsidP="008379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87CDBF1" w14:textId="3214940B" w:rsidR="004A621B" w:rsidRDefault="00EE451B" w:rsidP="008379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proofErr w:type="spellStart"/>
      <w:r w:rsidRPr="00662A4B">
        <w:rPr>
          <w:rFonts w:ascii="Times New Roman" w:hAnsi="Times New Roman" w:cs="Times New Roman"/>
          <w:bCs/>
        </w:rPr>
        <w:t>Shipt</w:t>
      </w:r>
      <w:proofErr w:type="spellEnd"/>
      <w:r w:rsidRPr="00662A4B">
        <w:rPr>
          <w:rFonts w:ascii="Times New Roman" w:hAnsi="Times New Roman" w:cs="Times New Roman"/>
          <w:bCs/>
        </w:rPr>
        <w:t xml:space="preserve"> </w:t>
      </w:r>
      <w:r w:rsidR="004C1B84" w:rsidRPr="00662A4B">
        <w:rPr>
          <w:rFonts w:ascii="Times New Roman" w:hAnsi="Times New Roman" w:cs="Times New Roman"/>
          <w:bCs/>
        </w:rPr>
        <w:t>Inc.</w:t>
      </w:r>
      <w:r w:rsidR="00662A4B" w:rsidRPr="00662A4B">
        <w:rPr>
          <w:rFonts w:ascii="Times New Roman" w:hAnsi="Times New Roman" w:cs="Times New Roman"/>
          <w:bCs/>
        </w:rPr>
        <w:t>, Birmingham, AL</w:t>
      </w:r>
      <w:r w:rsidR="002B1BF0">
        <w:rPr>
          <w:rFonts w:ascii="Times New Roman" w:hAnsi="Times New Roman" w:cs="Times New Roman"/>
          <w:b/>
          <w:bCs/>
        </w:rPr>
        <w:tab/>
      </w:r>
      <w:r w:rsidR="002B1BF0">
        <w:rPr>
          <w:rFonts w:ascii="Times New Roman" w:hAnsi="Times New Roman" w:cs="Times New Roman"/>
          <w:b/>
          <w:bCs/>
        </w:rPr>
        <w:tab/>
      </w:r>
      <w:r w:rsidR="002B1BF0" w:rsidRPr="002B1BF0">
        <w:rPr>
          <w:rFonts w:ascii="Times New Roman" w:hAnsi="Times New Roman" w:cs="Times New Roman"/>
          <w:bCs/>
        </w:rPr>
        <w:t>Spring 2017</w:t>
      </w:r>
      <w:r w:rsidR="002B1BF0">
        <w:rPr>
          <w:rFonts w:ascii="Times New Roman" w:hAnsi="Times New Roman" w:cs="Times New Roman"/>
          <w:bCs/>
        </w:rPr>
        <w:t xml:space="preserve"> </w:t>
      </w:r>
      <w:r w:rsidR="008379C5">
        <w:rPr>
          <w:rFonts w:ascii="Times New Roman" w:hAnsi="Times New Roman" w:cs="Times New Roman"/>
          <w:bCs/>
        </w:rPr>
        <w:t>–</w:t>
      </w:r>
      <w:r w:rsidR="002B1BF0">
        <w:rPr>
          <w:rFonts w:ascii="Times New Roman" w:hAnsi="Times New Roman" w:cs="Times New Roman"/>
          <w:bCs/>
        </w:rPr>
        <w:t xml:space="preserve"> </w:t>
      </w:r>
      <w:r w:rsidR="008379C5">
        <w:rPr>
          <w:rFonts w:ascii="Times New Roman" w:hAnsi="Times New Roman" w:cs="Times New Roman"/>
          <w:bCs/>
        </w:rPr>
        <w:t>Fall 2018</w:t>
      </w:r>
    </w:p>
    <w:p w14:paraId="7A84E7F2" w14:textId="0380E843" w:rsidR="00EB051F" w:rsidRDefault="004E265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alyst for a tech star</w:t>
      </w:r>
      <w:r w:rsidR="00EE2386">
        <w:rPr>
          <w:rFonts w:ascii="Times New Roman" w:hAnsi="Times New Roman" w:cs="Times New Roman"/>
          <w:bCs/>
        </w:rPr>
        <w:t>tup that</w:t>
      </w:r>
      <w:r w:rsidR="00EB051F">
        <w:rPr>
          <w:rFonts w:ascii="Times New Roman" w:hAnsi="Times New Roman" w:cs="Times New Roman"/>
          <w:bCs/>
        </w:rPr>
        <w:t xml:space="preserve"> was acquired via a merger with Target for $</w:t>
      </w:r>
      <w:r w:rsidR="003D6695">
        <w:rPr>
          <w:rFonts w:ascii="Times New Roman" w:hAnsi="Times New Roman" w:cs="Times New Roman"/>
          <w:bCs/>
        </w:rPr>
        <w:t xml:space="preserve">550 million </w:t>
      </w:r>
    </w:p>
    <w:p w14:paraId="5DF7CB61" w14:textId="5EDE329B" w:rsidR="00EE451B" w:rsidRPr="00662A4B" w:rsidRDefault="00AF3D8D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EB051F">
        <w:rPr>
          <w:rFonts w:ascii="Times New Roman" w:hAnsi="Times New Roman" w:cs="Times New Roman"/>
          <w:bCs/>
        </w:rPr>
        <w:t>evelop</w:t>
      </w:r>
      <w:r>
        <w:rPr>
          <w:rFonts w:ascii="Times New Roman" w:hAnsi="Times New Roman" w:cs="Times New Roman"/>
          <w:bCs/>
        </w:rPr>
        <w:t>ed</w:t>
      </w:r>
      <w:r w:rsidR="00EB051F">
        <w:rPr>
          <w:rFonts w:ascii="Times New Roman" w:hAnsi="Times New Roman" w:cs="Times New Roman"/>
          <w:bCs/>
        </w:rPr>
        <w:t xml:space="preserve"> dashboards, </w:t>
      </w:r>
      <w:r>
        <w:rPr>
          <w:rFonts w:ascii="Times New Roman" w:hAnsi="Times New Roman" w:cs="Times New Roman"/>
          <w:bCs/>
        </w:rPr>
        <w:t xml:space="preserve">LTV models, </w:t>
      </w:r>
      <w:r w:rsidR="008379C5">
        <w:rPr>
          <w:rFonts w:ascii="Times New Roman" w:hAnsi="Times New Roman" w:cs="Times New Roman"/>
          <w:bCs/>
        </w:rPr>
        <w:t xml:space="preserve">metro </w:t>
      </w:r>
      <w:r w:rsidR="00EB051F">
        <w:rPr>
          <w:rFonts w:ascii="Times New Roman" w:hAnsi="Times New Roman" w:cs="Times New Roman"/>
          <w:bCs/>
        </w:rPr>
        <w:t>expansion</w:t>
      </w:r>
      <w:r w:rsidR="008379C5">
        <w:rPr>
          <w:rFonts w:ascii="Times New Roman" w:hAnsi="Times New Roman" w:cs="Times New Roman"/>
          <w:bCs/>
        </w:rPr>
        <w:t xml:space="preserve"> analysis</w:t>
      </w:r>
    </w:p>
    <w:p w14:paraId="4EC7AAAB" w14:textId="77777777" w:rsidR="004A621B" w:rsidRDefault="004A621B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7CFFAC" w14:textId="490E906E" w:rsidR="00997F2D" w:rsidRDefault="00997F2D" w:rsidP="008379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370C0475" w14:textId="2BFBDDDC" w:rsidR="00997F2D" w:rsidRPr="002D6A50" w:rsidRDefault="002D6A50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 w:rsidR="00DA61E3"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</w:t>
      </w:r>
      <w:r w:rsidR="00997F2D" w:rsidRPr="002D6A50">
        <w:rPr>
          <w:rFonts w:ascii="Times New Roman" w:hAnsi="Times New Roman" w:cs="Times New Roman"/>
        </w:rPr>
        <w:t xml:space="preserve"> in </w:t>
      </w:r>
      <w:r w:rsidRPr="002D6A50">
        <w:rPr>
          <w:rFonts w:ascii="Times New Roman" w:hAnsi="Times New Roman" w:cs="Times New Roman"/>
        </w:rPr>
        <w:t>the development of</w:t>
      </w:r>
      <w:r w:rsidR="00FA7E88"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="00FA7E88" w:rsidRPr="00FA7E88">
        <w:rPr>
          <w:rFonts w:ascii="Times New Roman" w:hAnsi="Times New Roman" w:cs="Times New Roman"/>
        </w:rPr>
        <w:t xml:space="preserve"> </w:t>
      </w:r>
      <w:r w:rsidR="00FA7E88" w:rsidRPr="002D6A50">
        <w:rPr>
          <w:rFonts w:ascii="Times New Roman" w:hAnsi="Times New Roman" w:cs="Times New Roman"/>
        </w:rPr>
        <w:t>valuation</w:t>
      </w:r>
      <w:r w:rsidRPr="002D6A50">
        <w:rPr>
          <w:rFonts w:ascii="Times New Roman" w:hAnsi="Times New Roman" w:cs="Times New Roman"/>
        </w:rPr>
        <w:t xml:space="preserve"> model</w:t>
      </w:r>
      <w:r w:rsidR="00FA7E88">
        <w:rPr>
          <w:rFonts w:ascii="Times New Roman" w:hAnsi="Times New Roman" w:cs="Times New Roman"/>
        </w:rPr>
        <w:t>(s) for the firm’s clients</w:t>
      </w:r>
      <w:r w:rsidR="00DA61E3">
        <w:rPr>
          <w:rFonts w:ascii="Times New Roman" w:hAnsi="Times New Roman" w:cs="Times New Roman"/>
        </w:rPr>
        <w:t xml:space="preserve"> including Wells Fargo</w:t>
      </w:r>
    </w:p>
    <w:p w14:paraId="146F6823" w14:textId="77777777" w:rsidR="002D6A50" w:rsidRPr="002D6A50" w:rsidRDefault="002D6A50" w:rsidP="008379C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</w:rPr>
      </w:pPr>
    </w:p>
    <w:p w14:paraId="41CD663D" w14:textId="5B6944AC" w:rsidR="003B61C4" w:rsidRDefault="00F81EFA" w:rsidP="008379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Quantitative </w:t>
      </w:r>
      <w:r w:rsidR="00CE585B">
        <w:rPr>
          <w:rFonts w:ascii="Times New Roman" w:hAnsi="Times New Roman" w:cs="Times New Roman"/>
          <w:b/>
          <w:bCs/>
        </w:rPr>
        <w:t xml:space="preserve">Research </w:t>
      </w:r>
      <w:r w:rsidR="003B61C4">
        <w:rPr>
          <w:rFonts w:ascii="Times New Roman" w:hAnsi="Times New Roman" w:cs="Times New Roman"/>
          <w:b/>
          <w:bCs/>
        </w:rPr>
        <w:t>Intern</w:t>
      </w:r>
      <w:r w:rsidR="003B61C4">
        <w:rPr>
          <w:rFonts w:ascii="Times New Roman" w:hAnsi="Times New Roman" w:cs="Times New Roman"/>
          <w:bCs/>
        </w:rPr>
        <w:t>, P</w:t>
      </w:r>
      <w:r>
        <w:rPr>
          <w:rFonts w:ascii="Times New Roman" w:hAnsi="Times New Roman" w:cs="Times New Roman"/>
          <w:bCs/>
        </w:rPr>
        <w:t>etsch Analytics, New York, NY</w:t>
      </w:r>
      <w:r w:rsidR="00CE585B">
        <w:rPr>
          <w:rFonts w:ascii="Times New Roman" w:hAnsi="Times New Roman" w:cs="Times New Roman"/>
          <w:bCs/>
        </w:rPr>
        <w:tab/>
      </w:r>
      <w:r w:rsidR="003B61C4">
        <w:rPr>
          <w:rFonts w:ascii="Times New Roman" w:hAnsi="Times New Roman" w:cs="Times New Roman"/>
          <w:bCs/>
        </w:rPr>
        <w:t>Summer 2015</w:t>
      </w:r>
    </w:p>
    <w:p w14:paraId="315E5E36" w14:textId="192557DC" w:rsidR="00662A4B" w:rsidRPr="00662A4B" w:rsidRDefault="003B61C4" w:rsidP="008379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1C4">
        <w:rPr>
          <w:rFonts w:ascii="Times New Roman" w:hAnsi="Times New Roman"/>
        </w:rPr>
        <w:t>Assisted the managing</w:t>
      </w:r>
      <w:r w:rsidR="00925795">
        <w:rPr>
          <w:rFonts w:ascii="Times New Roman" w:hAnsi="Times New Roman"/>
        </w:rPr>
        <w:t xml:space="preserve"> partner</w:t>
      </w:r>
      <w:r w:rsidRPr="003B61C4">
        <w:rPr>
          <w:rFonts w:ascii="Times New Roman" w:hAnsi="Times New Roman"/>
        </w:rPr>
        <w:t xml:space="preserve"> </w:t>
      </w:r>
      <w:r w:rsidR="002F72B8">
        <w:rPr>
          <w:rFonts w:ascii="Times New Roman" w:hAnsi="Times New Roman"/>
        </w:rPr>
        <w:t xml:space="preserve">by providing research support for </w:t>
      </w:r>
      <w:r w:rsidR="00AF53FF">
        <w:rPr>
          <w:rFonts w:ascii="Times New Roman" w:hAnsi="Times New Roman"/>
        </w:rPr>
        <w:t>the</w:t>
      </w:r>
      <w:r w:rsidR="002F72B8">
        <w:rPr>
          <w:rFonts w:ascii="Times New Roman" w:hAnsi="Times New Roman"/>
        </w:rPr>
        <w:t xml:space="preserve"> firm</w:t>
      </w:r>
      <w:r w:rsidR="002D7640">
        <w:rPr>
          <w:rFonts w:ascii="Times New Roman" w:hAnsi="Times New Roman"/>
        </w:rPr>
        <w:t>’</w:t>
      </w:r>
      <w:r w:rsidR="002F72B8">
        <w:rPr>
          <w:rFonts w:ascii="Times New Roman" w:hAnsi="Times New Roman"/>
        </w:rPr>
        <w:t xml:space="preserve">s consulting </w:t>
      </w:r>
      <w:r w:rsidRPr="003B61C4">
        <w:rPr>
          <w:rFonts w:ascii="Times New Roman" w:hAnsi="Times New Roman" w:cs="Times New Roman"/>
        </w:rPr>
        <w:t>projects</w:t>
      </w:r>
    </w:p>
    <w:p w14:paraId="43D68065" w14:textId="60381775" w:rsidR="00FF113C" w:rsidRDefault="00EE03AE" w:rsidP="008379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in the development of a database for a risk management </w:t>
      </w:r>
      <w:r w:rsidR="000B6C86">
        <w:rPr>
          <w:rFonts w:ascii="Times New Roman" w:hAnsi="Times New Roman" w:cs="Times New Roman"/>
        </w:rPr>
        <w:t>client</w:t>
      </w:r>
      <w:r w:rsidR="00945F2E">
        <w:rPr>
          <w:rFonts w:ascii="Times New Roman" w:hAnsi="Times New Roman" w:cs="Times New Roman"/>
        </w:rPr>
        <w:t xml:space="preserve"> using SAS</w:t>
      </w:r>
    </w:p>
    <w:p w14:paraId="4C201F0E" w14:textId="77777777" w:rsidR="00E16C77" w:rsidRPr="00F342B0" w:rsidRDefault="00E16C77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EDEACE" w14:textId="78A8CB56" w:rsidR="00AF3D8D" w:rsidRPr="00AF3D8D" w:rsidRDefault="001B3BB8" w:rsidP="00AF3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="00AF3D8D" w:rsidRPr="00C0360C">
        <w:rPr>
          <w:rFonts w:ascii="Times New Roman" w:hAnsi="Times New Roman" w:cs="Times New Roman"/>
          <w:b/>
          <w:bCs/>
        </w:rPr>
        <w:t>Al’s Pals Graduate Assistant</w:t>
      </w:r>
      <w:r w:rsidR="00AF3D8D">
        <w:rPr>
          <w:rFonts w:ascii="Times New Roman" w:hAnsi="Times New Roman" w:cs="Times New Roman"/>
          <w:b/>
          <w:bCs/>
        </w:rPr>
        <w:tab/>
      </w:r>
      <w:r w:rsidR="00AF3D8D">
        <w:rPr>
          <w:rFonts w:ascii="Times New Roman" w:hAnsi="Times New Roman" w:cs="Times New Roman"/>
          <w:b/>
          <w:bCs/>
        </w:rPr>
        <w:tab/>
      </w:r>
      <w:r w:rsidR="00AF3D8D">
        <w:rPr>
          <w:rFonts w:ascii="Times New Roman" w:hAnsi="Times New Roman" w:cs="Times New Roman"/>
          <w:b/>
          <w:bCs/>
        </w:rPr>
        <w:tab/>
      </w:r>
      <w:r w:rsidR="00AF3D8D">
        <w:rPr>
          <w:rFonts w:ascii="Times New Roman" w:hAnsi="Times New Roman" w:cs="Times New Roman"/>
          <w:b/>
          <w:bCs/>
        </w:rPr>
        <w:tab/>
      </w:r>
      <w:r w:rsidR="00AF3D8D">
        <w:rPr>
          <w:rFonts w:ascii="Times New Roman" w:hAnsi="Times New Roman" w:cs="Times New Roman"/>
          <w:b/>
          <w:bCs/>
        </w:rPr>
        <w:tab/>
      </w:r>
      <w:r w:rsidR="00AF3D8D">
        <w:rPr>
          <w:rFonts w:ascii="Times New Roman" w:hAnsi="Times New Roman" w:cs="Times New Roman"/>
          <w:b/>
          <w:bCs/>
        </w:rPr>
        <w:tab/>
      </w:r>
      <w:r w:rsidR="00AF3D8D">
        <w:rPr>
          <w:rFonts w:ascii="Times New Roman" w:hAnsi="Times New Roman" w:cs="Times New Roman"/>
          <w:bCs/>
        </w:rPr>
        <w:t>Fall 2014 – Spring 2015</w:t>
      </w:r>
    </w:p>
    <w:p w14:paraId="0555A3E7" w14:textId="77777777" w:rsidR="00AF3D8D" w:rsidRPr="00532837" w:rsidRDefault="00AF3D8D" w:rsidP="00AF3D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17D77D6" w14:textId="77777777" w:rsidR="00AF3D8D" w:rsidRDefault="00AF3D8D" w:rsidP="00AF3D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>a bi-weekly basis at local elementary school</w:t>
      </w:r>
    </w:p>
    <w:p w14:paraId="056B18F3" w14:textId="77777777" w:rsidR="00AF3D8D" w:rsidRPr="008379C5" w:rsidRDefault="00AF3D8D" w:rsidP="00AF3D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C2EF15B" w14:textId="77777777" w:rsidR="00AF3D8D" w:rsidRDefault="00AF3D8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E16CFD" w14:textId="42CF77AD" w:rsidR="008379C5" w:rsidRPr="008379C5" w:rsidRDefault="008379C5" w:rsidP="00AF3D8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531EEBF8" w14:textId="77777777" w:rsidR="008379C5" w:rsidRPr="00FF113C" w:rsidRDefault="008379C5" w:rsidP="008379C5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021CD997" w14:textId="7CB747F6" w:rsidR="008379C5" w:rsidRPr="00AF3D8D" w:rsidRDefault="008379C5" w:rsidP="00AF3D8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</w:p>
    <w:p w14:paraId="5CB44B91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>Investments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  <w:t>Intermediate Financial Management</w:t>
      </w:r>
    </w:p>
    <w:p w14:paraId="0BC3D8C3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ic Forecas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Mathematics for Finance</w:t>
      </w:r>
    </w:p>
    <w:p w14:paraId="68897F84" w14:textId="77777777" w:rsidR="00225D46" w:rsidRDefault="00225D46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C2F6421" w14:textId="77777777" w:rsidR="005248B9" w:rsidRPr="00F342B0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AWARDS</w:t>
      </w:r>
      <w:r>
        <w:rPr>
          <w:rFonts w:ascii="Times New Roman" w:hAnsi="Times New Roman" w:cs="Times New Roman"/>
          <w:b/>
          <w:bCs/>
        </w:rPr>
        <w:t xml:space="preserve">/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4D20A3">
        <w:rPr>
          <w:rFonts w:ascii="Times New Roman" w:hAnsi="Times New Roman" w:cs="Times New Roman"/>
          <w:bCs/>
        </w:rPr>
        <w:t>2014 CFA Access Scholarship</w:t>
      </w:r>
      <w:r>
        <w:rPr>
          <w:rFonts w:ascii="Times New Roman" w:hAnsi="Times New Roman" w:cs="Times New Roman"/>
          <w:bCs/>
        </w:rPr>
        <w:t xml:space="preserve"> </w:t>
      </w:r>
      <w:r w:rsidRPr="00F342B0">
        <w:rPr>
          <w:rFonts w:ascii="Times New Roman" w:hAnsi="Times New Roman" w:cs="Times New Roman"/>
          <w:bCs/>
        </w:rPr>
        <w:t xml:space="preserve">recipient </w:t>
      </w:r>
    </w:p>
    <w:p w14:paraId="51211D6E" w14:textId="77777777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342B0">
        <w:rPr>
          <w:rFonts w:ascii="Times New Roman" w:hAnsi="Times New Roman" w:cs="Times New Roman"/>
          <w:b/>
          <w:bCs/>
        </w:rPr>
        <w:t xml:space="preserve">HONORS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Cs/>
        </w:rPr>
        <w:t>2007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Cs/>
        </w:rPr>
        <w:t>Mark and Marian Berkin Scholarship recipient</w:t>
      </w:r>
    </w:p>
    <w:p w14:paraId="7417B2B3" w14:textId="77777777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0BCA23" w14:textId="383125FA" w:rsidR="00700750" w:rsidRPr="00700750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ERTIFICATIONS</w:t>
      </w:r>
      <w:r>
        <w:rPr>
          <w:rFonts w:ascii="Times New Roman" w:hAnsi="Times New Roman" w:cs="Times New Roman"/>
          <w:b/>
          <w:bCs/>
        </w:rPr>
        <w:tab/>
      </w:r>
      <w:r w:rsidR="004D5037"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 xml:space="preserve"> CFA Level I Candidate</w:t>
      </w:r>
    </w:p>
    <w:p w14:paraId="484E5D86" w14:textId="77777777" w:rsidR="00700750" w:rsidRPr="00700750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A9BAA9" w14:textId="41216662" w:rsidR="002F72B8" w:rsidRPr="00225D46" w:rsidRDefault="00225D46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="00FC3763" w:rsidRPr="00FC3763">
        <w:rPr>
          <w:rFonts w:ascii="Times New Roman" w:hAnsi="Times New Roman" w:cs="Times New Roman"/>
          <w:bCs/>
        </w:rPr>
        <w:t xml:space="preserve">Highly competent </w:t>
      </w:r>
      <w:proofErr w:type="gramStart"/>
      <w:r w:rsidR="00FC3763" w:rsidRPr="00FC3763">
        <w:rPr>
          <w:rFonts w:ascii="Times New Roman" w:hAnsi="Times New Roman" w:cs="Times New Roman"/>
          <w:bCs/>
        </w:rPr>
        <w:t>in:</w:t>
      </w:r>
      <w:proofErr w:type="gramEnd"/>
      <w:r w:rsidR="00FC3763" w:rsidRPr="00421D37">
        <w:rPr>
          <w:iCs/>
          <w:szCs w:val="21"/>
        </w:rPr>
        <w:t xml:space="preserve"> </w:t>
      </w:r>
      <w:r w:rsidR="00FC3763">
        <w:rPr>
          <w:rFonts w:ascii="Times New Roman" w:hAnsi="Times New Roman" w:cs="Times New Roman"/>
          <w:bCs/>
        </w:rPr>
        <w:t xml:space="preserve">Microsoft </w:t>
      </w:r>
      <w:r w:rsidR="00EE0997">
        <w:rPr>
          <w:rFonts w:ascii="Times New Roman" w:hAnsi="Times New Roman" w:cs="Times New Roman"/>
          <w:bCs/>
        </w:rPr>
        <w:t>Excel, PowerPoint, and Word</w:t>
      </w:r>
      <w:r w:rsidR="008379C5">
        <w:rPr>
          <w:rFonts w:ascii="Times New Roman" w:hAnsi="Times New Roman" w:cs="Times New Roman"/>
          <w:bCs/>
        </w:rPr>
        <w:t>, R,</w:t>
      </w:r>
      <w:r w:rsidR="00EE0997">
        <w:rPr>
          <w:rFonts w:ascii="Times New Roman" w:hAnsi="Times New Roman" w:cs="Times New Roman"/>
          <w:bCs/>
        </w:rPr>
        <w:t xml:space="preserve"> </w:t>
      </w:r>
      <w:r w:rsidR="00F66E61">
        <w:rPr>
          <w:rFonts w:ascii="Times New Roman" w:hAnsi="Times New Roman" w:cs="Times New Roman"/>
          <w:bCs/>
        </w:rPr>
        <w:t xml:space="preserve">SAS, </w:t>
      </w:r>
      <w:r w:rsidR="008379C5">
        <w:rPr>
          <w:rFonts w:ascii="Times New Roman" w:hAnsi="Times New Roman" w:cs="Times New Roman"/>
          <w:bCs/>
        </w:rPr>
        <w:t xml:space="preserve">and </w:t>
      </w:r>
      <w:r w:rsidR="00F66E61">
        <w:rPr>
          <w:rFonts w:ascii="Times New Roman" w:hAnsi="Times New Roman" w:cs="Times New Roman"/>
          <w:bCs/>
        </w:rPr>
        <w:t>SQL</w:t>
      </w:r>
    </w:p>
    <w:p w14:paraId="7DA9D476" w14:textId="77777777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AF7757E" w14:textId="722DB1D2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Traveling, Learning German, Playing Chess, Recreational Basketball, and Reading WSJ</w:t>
      </w:r>
    </w:p>
    <w:sectPr w:rsidR="00700750" w:rsidRPr="00FD3C9C" w:rsidSect="00AF3D8D">
      <w:headerReference w:type="default" r:id="rId8"/>
      <w:pgSz w:w="12240" w:h="15840"/>
      <w:pgMar w:top="640" w:right="720" w:bottom="576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2E1E" w14:textId="77777777" w:rsidR="003274F1" w:rsidRDefault="003274F1" w:rsidP="00DC6711">
      <w:pPr>
        <w:spacing w:after="0" w:line="240" w:lineRule="auto"/>
      </w:pPr>
      <w:r>
        <w:separator/>
      </w:r>
    </w:p>
  </w:endnote>
  <w:endnote w:type="continuationSeparator" w:id="0">
    <w:p w14:paraId="0F0B7CAA" w14:textId="77777777" w:rsidR="003274F1" w:rsidRDefault="003274F1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C188B" w14:textId="77777777" w:rsidR="003274F1" w:rsidRDefault="003274F1" w:rsidP="00DC6711">
      <w:pPr>
        <w:spacing w:after="0" w:line="240" w:lineRule="auto"/>
      </w:pPr>
      <w:r>
        <w:separator/>
      </w:r>
    </w:p>
  </w:footnote>
  <w:footnote w:type="continuationSeparator" w:id="0">
    <w:p w14:paraId="1B461295" w14:textId="77777777" w:rsidR="003274F1" w:rsidRDefault="003274F1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6743"/>
    <w:rsid w:val="0004667F"/>
    <w:rsid w:val="00080F7D"/>
    <w:rsid w:val="0009701E"/>
    <w:rsid w:val="000A14CA"/>
    <w:rsid w:val="000B6C86"/>
    <w:rsid w:val="000D5C0D"/>
    <w:rsid w:val="000D6C74"/>
    <w:rsid w:val="000F0CA3"/>
    <w:rsid w:val="00105B85"/>
    <w:rsid w:val="001172B5"/>
    <w:rsid w:val="00143679"/>
    <w:rsid w:val="00156731"/>
    <w:rsid w:val="0016273E"/>
    <w:rsid w:val="00175F8E"/>
    <w:rsid w:val="00177270"/>
    <w:rsid w:val="001911F7"/>
    <w:rsid w:val="00191ED0"/>
    <w:rsid w:val="00192A6E"/>
    <w:rsid w:val="001B3BB8"/>
    <w:rsid w:val="001C4527"/>
    <w:rsid w:val="001C58C9"/>
    <w:rsid w:val="001C5E2A"/>
    <w:rsid w:val="001D315E"/>
    <w:rsid w:val="001E38E8"/>
    <w:rsid w:val="001F431F"/>
    <w:rsid w:val="001F72B6"/>
    <w:rsid w:val="00201BDE"/>
    <w:rsid w:val="00225D46"/>
    <w:rsid w:val="00246BB8"/>
    <w:rsid w:val="00273EE5"/>
    <w:rsid w:val="00287DDD"/>
    <w:rsid w:val="00295EC9"/>
    <w:rsid w:val="002A1EEA"/>
    <w:rsid w:val="002B1BF0"/>
    <w:rsid w:val="002B1DC9"/>
    <w:rsid w:val="002C6887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6695"/>
    <w:rsid w:val="003E0FA9"/>
    <w:rsid w:val="00402089"/>
    <w:rsid w:val="00436B83"/>
    <w:rsid w:val="00457359"/>
    <w:rsid w:val="0047277F"/>
    <w:rsid w:val="00492909"/>
    <w:rsid w:val="004A621B"/>
    <w:rsid w:val="004C1B84"/>
    <w:rsid w:val="004D20A3"/>
    <w:rsid w:val="004D27F8"/>
    <w:rsid w:val="004D5037"/>
    <w:rsid w:val="004D5566"/>
    <w:rsid w:val="004D5E79"/>
    <w:rsid w:val="004E2655"/>
    <w:rsid w:val="00502086"/>
    <w:rsid w:val="00502F50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C295C"/>
    <w:rsid w:val="005D2952"/>
    <w:rsid w:val="005E69E8"/>
    <w:rsid w:val="00604BD7"/>
    <w:rsid w:val="00662A4B"/>
    <w:rsid w:val="006725E8"/>
    <w:rsid w:val="00682C92"/>
    <w:rsid w:val="0069032F"/>
    <w:rsid w:val="006B57C3"/>
    <w:rsid w:val="006C54EE"/>
    <w:rsid w:val="00700750"/>
    <w:rsid w:val="007104FD"/>
    <w:rsid w:val="0071123E"/>
    <w:rsid w:val="00715CDA"/>
    <w:rsid w:val="007247F8"/>
    <w:rsid w:val="007325ED"/>
    <w:rsid w:val="00766A14"/>
    <w:rsid w:val="00786F0D"/>
    <w:rsid w:val="00790048"/>
    <w:rsid w:val="007A4F52"/>
    <w:rsid w:val="007B521D"/>
    <w:rsid w:val="007E0801"/>
    <w:rsid w:val="007E5E89"/>
    <w:rsid w:val="00803A58"/>
    <w:rsid w:val="008379C5"/>
    <w:rsid w:val="00851A17"/>
    <w:rsid w:val="00880687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5438"/>
    <w:rsid w:val="009411EA"/>
    <w:rsid w:val="0094359C"/>
    <w:rsid w:val="00945F2E"/>
    <w:rsid w:val="00952D21"/>
    <w:rsid w:val="00973BDA"/>
    <w:rsid w:val="00981898"/>
    <w:rsid w:val="00997F2D"/>
    <w:rsid w:val="009A3917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C7774"/>
    <w:rsid w:val="00AD3111"/>
    <w:rsid w:val="00AD46A9"/>
    <w:rsid w:val="00AF3D8D"/>
    <w:rsid w:val="00AF53FF"/>
    <w:rsid w:val="00B022D8"/>
    <w:rsid w:val="00B63131"/>
    <w:rsid w:val="00B64B42"/>
    <w:rsid w:val="00B732B9"/>
    <w:rsid w:val="00B766A9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337F2"/>
    <w:rsid w:val="00C905E3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52ABD"/>
    <w:rsid w:val="00D82294"/>
    <w:rsid w:val="00DA61E3"/>
    <w:rsid w:val="00DB7D75"/>
    <w:rsid w:val="00DC6711"/>
    <w:rsid w:val="00DF6D7D"/>
    <w:rsid w:val="00E16C77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342B0"/>
    <w:rsid w:val="00F405AD"/>
    <w:rsid w:val="00F53AA2"/>
    <w:rsid w:val="00F620AF"/>
    <w:rsid w:val="00F652F7"/>
    <w:rsid w:val="00F66E61"/>
    <w:rsid w:val="00F81EFA"/>
    <w:rsid w:val="00FA7E88"/>
    <w:rsid w:val="00FC22B9"/>
    <w:rsid w:val="00FC3763"/>
    <w:rsid w:val="00FD3C9C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39FA-FBB7-F643-9396-C2E2897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2</cp:revision>
  <cp:lastPrinted>2019-04-01T04:05:00Z</cp:lastPrinted>
  <dcterms:created xsi:type="dcterms:W3CDTF">2019-04-01T04:06:00Z</dcterms:created>
  <dcterms:modified xsi:type="dcterms:W3CDTF">2019-04-01T04:06:00Z</dcterms:modified>
</cp:coreProperties>
</file>